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7021" w14:textId="28F0AF00" w:rsidR="00313D21" w:rsidRPr="004F5D00" w:rsidRDefault="0037764C" w:rsidP="004F5D00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THERMOPHON HT</w:t>
      </w:r>
    </w:p>
    <w:p w14:paraId="53E27E13" w14:textId="77777777" w:rsidR="0037764C" w:rsidRPr="0037764C" w:rsidRDefault="0037764C" w:rsidP="00C5038B">
      <w:pPr>
        <w:spacing w:after="0"/>
        <w:jc w:val="both"/>
        <w:rPr>
          <w:rFonts w:ascii="Verdana" w:hAnsi="Verdana"/>
        </w:rPr>
      </w:pPr>
      <w:r w:rsidRPr="0037764C">
        <w:rPr>
          <w:rFonts w:ascii="Verdana" w:hAnsi="Verdana"/>
        </w:rPr>
        <w:t xml:space="preserve">Esecuzione di sistema d’isolamento termico esterno a cappotto </w:t>
      </w:r>
      <w:r w:rsidRPr="0004405F">
        <w:rPr>
          <w:rFonts w:ascii="Verdana" w:hAnsi="Verdana"/>
          <w:b/>
        </w:rPr>
        <w:t>THERMOPHON HT</w:t>
      </w:r>
      <w:r w:rsidRPr="0037764C">
        <w:rPr>
          <w:rFonts w:ascii="Verdana" w:hAnsi="Verdana"/>
        </w:rPr>
        <w:t xml:space="preserve">, con pannelli </w:t>
      </w:r>
      <w:r w:rsidR="00313D21">
        <w:rPr>
          <w:rFonts w:ascii="Verdana" w:hAnsi="Verdana"/>
        </w:rPr>
        <w:t>in schiuma poliuretanica</w:t>
      </w:r>
      <w:r w:rsidRPr="0037764C">
        <w:rPr>
          <w:rFonts w:ascii="Verdana" w:hAnsi="Verdana"/>
        </w:rPr>
        <w:t xml:space="preserve"> espans</w:t>
      </w:r>
      <w:r w:rsidR="00313D21">
        <w:rPr>
          <w:rFonts w:ascii="Verdana" w:hAnsi="Verdana"/>
        </w:rPr>
        <w:t>a</w:t>
      </w:r>
      <w:r w:rsidRPr="0037764C">
        <w:rPr>
          <w:rFonts w:ascii="Verdana" w:hAnsi="Verdana"/>
        </w:rPr>
        <w:t xml:space="preserve"> </w:t>
      </w:r>
      <w:r w:rsidR="00313D21">
        <w:rPr>
          <w:rFonts w:ascii="Verdana" w:hAnsi="Verdana"/>
        </w:rPr>
        <w:t>PIR (Poli Isocianurato a celle chiuse)</w:t>
      </w:r>
      <w:r w:rsidRPr="0037764C">
        <w:rPr>
          <w:rFonts w:ascii="Verdana" w:hAnsi="Verdana"/>
        </w:rPr>
        <w:t xml:space="preserve"> con superficie incollata</w:t>
      </w:r>
      <w:r w:rsidR="00CE791B">
        <w:rPr>
          <w:rFonts w:ascii="Verdana" w:hAnsi="Verdana"/>
        </w:rPr>
        <w:t>,</w:t>
      </w:r>
      <w:r w:rsidRPr="0037764C">
        <w:rPr>
          <w:rFonts w:ascii="Verdana" w:hAnsi="Verdana"/>
        </w:rPr>
        <w:t xml:space="preserve"> intonaco sottile armato e finitura superficiale colorata idrorepellente.</w:t>
      </w:r>
    </w:p>
    <w:p w14:paraId="330B81CF" w14:textId="77777777" w:rsidR="0037764C" w:rsidRDefault="0037764C" w:rsidP="0037764C">
      <w:pPr>
        <w:spacing w:after="160" w:line="259" w:lineRule="auto"/>
        <w:ind w:left="360"/>
        <w:contextualSpacing/>
        <w:rPr>
          <w:rFonts w:ascii="Verdana" w:hAnsi="Verdana"/>
        </w:rPr>
      </w:pPr>
    </w:p>
    <w:p w14:paraId="5B7FB30C" w14:textId="77777777" w:rsidR="00C5038B" w:rsidRPr="00102D5F" w:rsidRDefault="00C5038B" w:rsidP="00C5038B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Il sistema deve sempre essere applicato su un supporto pulito e coeso. </w:t>
      </w:r>
    </w:p>
    <w:p w14:paraId="4D04ACD3" w14:textId="77777777" w:rsidR="00313D21" w:rsidRDefault="00FF0B12" w:rsidP="00FF0B12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ffettuare la verifica del supporto mediante battitura, strofinamento e quant’altro ritenuto necessario (fare riferimento al manuale di posa Cortexa e Norma UNI/TR 11715).</w:t>
      </w:r>
    </w:p>
    <w:p w14:paraId="4766EFD8" w14:textId="77777777" w:rsidR="00313D21" w:rsidRPr="0037764C" w:rsidRDefault="00313D21" w:rsidP="00870C5F">
      <w:pPr>
        <w:spacing w:after="160" w:line="259" w:lineRule="auto"/>
        <w:contextualSpacing/>
        <w:rPr>
          <w:rFonts w:ascii="Verdana" w:hAnsi="Verdana"/>
        </w:rPr>
      </w:pPr>
    </w:p>
    <w:p w14:paraId="530C1F76" w14:textId="77777777" w:rsidR="0037764C" w:rsidRPr="00870C5F" w:rsidRDefault="0037764C" w:rsidP="00870C5F">
      <w:pPr>
        <w:jc w:val="both"/>
        <w:rPr>
          <w:rFonts w:ascii="Verdana" w:hAnsi="Verdana"/>
          <w:u w:val="single"/>
        </w:rPr>
      </w:pPr>
      <w:r w:rsidRPr="00870C5F">
        <w:rPr>
          <w:rFonts w:ascii="Verdana" w:hAnsi="Verdana"/>
          <w:u w:val="single"/>
        </w:rPr>
        <w:t>Applicazione dello strato isolan</w:t>
      </w:r>
      <w:r w:rsidR="00313D21" w:rsidRPr="00870C5F">
        <w:rPr>
          <w:rFonts w:ascii="Verdana" w:hAnsi="Verdana"/>
          <w:u w:val="single"/>
        </w:rPr>
        <w:t>te</w:t>
      </w:r>
    </w:p>
    <w:p w14:paraId="131FE496" w14:textId="5DFE739D" w:rsidR="00870C5F" w:rsidRDefault="00870C5F" w:rsidP="00F703F4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870C5F">
        <w:rPr>
          <w:rFonts w:ascii="Verdana" w:hAnsi="Verdana"/>
        </w:rPr>
        <w:t xml:space="preserve">Lo strato isolante verrà realizzato tramite l’applicazione di pannelli isolanti in schiuma </w:t>
      </w:r>
      <w:r w:rsidRPr="00870C5F">
        <w:rPr>
          <w:rFonts w:ascii="Verdana" w:hAnsi="Verdana"/>
          <w:b/>
        </w:rPr>
        <w:t>PIR</w:t>
      </w:r>
      <w:r w:rsidRPr="00870C5F">
        <w:rPr>
          <w:rFonts w:ascii="Verdana" w:hAnsi="Verdana"/>
        </w:rPr>
        <w:t xml:space="preserve">, a spigolo vivo, </w:t>
      </w:r>
      <w:r w:rsidR="00F703F4">
        <w:rPr>
          <w:rFonts w:ascii="Verdana" w:hAnsi="Verdana"/>
        </w:rPr>
        <w:t>massa volumica di 35 kg/m</w:t>
      </w:r>
      <w:r w:rsidR="00F703F4" w:rsidRPr="00F703F4">
        <w:rPr>
          <w:rFonts w:ascii="Verdana" w:hAnsi="Verdana"/>
          <w:vertAlign w:val="superscript"/>
        </w:rPr>
        <w:t>3</w:t>
      </w:r>
      <w:r w:rsidR="00F703F4">
        <w:rPr>
          <w:rFonts w:ascii="Verdana" w:hAnsi="Verdana"/>
        </w:rPr>
        <w:t xml:space="preserve">, </w:t>
      </w:r>
      <w:r w:rsidRPr="00870C5F">
        <w:rPr>
          <w:rFonts w:ascii="Verdana" w:hAnsi="Verdana"/>
        </w:rPr>
        <w:t>conducibilità termica</w:t>
      </w:r>
      <w:r w:rsidR="00F703F4">
        <w:rPr>
          <w:rFonts w:ascii="Verdana" w:hAnsi="Verdana"/>
        </w:rPr>
        <w:t xml:space="preserve"> dichiarata </w:t>
      </w:r>
      <w:r w:rsidR="00F703F4">
        <w:rPr>
          <w:rFonts w:ascii="Arial" w:hAnsi="Arial" w:cs="Arial"/>
          <w:sz w:val="26"/>
          <w:szCs w:val="26"/>
          <w:lang w:eastAsia="it-IT"/>
        </w:rPr>
        <w:t>λ</w:t>
      </w:r>
      <w:r w:rsidR="00F703F4" w:rsidRPr="00F703F4">
        <w:rPr>
          <w:rFonts w:ascii="Verdana" w:hAnsi="Verdana"/>
          <w:vertAlign w:val="subscript"/>
        </w:rPr>
        <w:t>D</w:t>
      </w:r>
      <w:r w:rsidR="00F703F4">
        <w:rPr>
          <w:rFonts w:ascii="Verdana" w:hAnsi="Verdana"/>
        </w:rPr>
        <w:t>=0,025-</w:t>
      </w:r>
      <w:r w:rsidRPr="00870C5F">
        <w:rPr>
          <w:rFonts w:ascii="Verdana" w:hAnsi="Verdana"/>
        </w:rPr>
        <w:t>0,028 W/mk</w:t>
      </w:r>
      <w:r w:rsidR="00F703F4">
        <w:rPr>
          <w:rFonts w:ascii="Verdana" w:hAnsi="Verdana"/>
        </w:rPr>
        <w:t xml:space="preserve"> (in relazione allo spessore del pannello)</w:t>
      </w:r>
      <w:r w:rsidRPr="00870C5F">
        <w:rPr>
          <w:rFonts w:ascii="Verdana" w:hAnsi="Verdana"/>
        </w:rPr>
        <w:t>, coefficiente di diffusione del vapore µ 50, reazione al fuoco Euroclasse E, delle dimensioni di 1</w:t>
      </w:r>
      <w:r w:rsidR="00D6057F">
        <w:rPr>
          <w:rFonts w:ascii="Verdana" w:hAnsi="Verdana"/>
        </w:rPr>
        <w:t>20</w:t>
      </w:r>
      <w:r w:rsidRPr="00870C5F">
        <w:rPr>
          <w:rFonts w:ascii="Verdana" w:hAnsi="Verdana"/>
        </w:rPr>
        <w:t>x</w:t>
      </w:r>
      <w:r w:rsidR="00D6057F">
        <w:rPr>
          <w:rFonts w:ascii="Verdana" w:hAnsi="Verdana"/>
        </w:rPr>
        <w:t>6</w:t>
      </w:r>
      <w:r w:rsidRPr="00870C5F">
        <w:rPr>
          <w:rFonts w:ascii="Verdana" w:hAnsi="Verdana"/>
        </w:rPr>
        <w:t xml:space="preserve">0 cm e spessore come da calcolo di progetto. </w:t>
      </w:r>
    </w:p>
    <w:p w14:paraId="4991057D" w14:textId="77777777" w:rsidR="00870C5F" w:rsidRPr="00870C5F" w:rsidRDefault="00870C5F" w:rsidP="00870C5F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>I pannelli dovranno essere posati con il lato lungo orizzontale, dal basso verso l’alto a giunti strettamente accostati e applicati sfalsati, facendo una costante verifica della planarità delle superfici. Anche in corrispondenza degli angoli dell’edificio i pannelli dovranno essere accoppiati in modo alternato.</w:t>
      </w:r>
    </w:p>
    <w:p w14:paraId="5B8C72B0" w14:textId="77777777" w:rsidR="00870C5F" w:rsidRPr="00870C5F" w:rsidRDefault="00870C5F" w:rsidP="00870C5F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>Eventuali giunti aperti tra i pannelli dovranno essere riempiti con materiale isolante e non con malta rasante.</w:t>
      </w:r>
    </w:p>
    <w:p w14:paraId="3618A174" w14:textId="77777777" w:rsidR="00870C5F" w:rsidRPr="00870C5F" w:rsidRDefault="00870C5F" w:rsidP="00870C5F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 xml:space="preserve">In corrispondenza di angoli di finestre e porte utilizzare pannelli interi, ritagliati "a L" al fine di evitare che i giunti verticali o orizzontali coincidano con gli angoli delle aperture. </w:t>
      </w:r>
    </w:p>
    <w:p w14:paraId="69F6BEF9" w14:textId="77777777" w:rsidR="00870C5F" w:rsidRPr="00870C5F" w:rsidRDefault="00870C5F" w:rsidP="00870C5F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>Eventuali piccole irregolarità di planarità tra i pannelli dovranno essere rimosse mediante levigatura prima della rasatura armata.</w:t>
      </w:r>
    </w:p>
    <w:p w14:paraId="3A093C83" w14:textId="77777777" w:rsidR="00870C5F" w:rsidRDefault="00870C5F" w:rsidP="00870C5F">
      <w:pPr>
        <w:spacing w:after="160" w:line="259" w:lineRule="auto"/>
        <w:contextualSpacing/>
        <w:rPr>
          <w:rFonts w:ascii="Verdana" w:hAnsi="Verdana"/>
        </w:rPr>
      </w:pPr>
    </w:p>
    <w:p w14:paraId="0F633034" w14:textId="77777777" w:rsidR="0037764C" w:rsidRDefault="00870C5F" w:rsidP="00870C5F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 xml:space="preserve">L'incollaggio delle lastre sul supporto sarà eseguito mediante l'utilizzo del collante universale in pasta </w:t>
      </w:r>
      <w:r w:rsidR="0004405F">
        <w:rPr>
          <w:rFonts w:ascii="Verdana" w:hAnsi="Verdana"/>
          <w:b/>
        </w:rPr>
        <w:t>BONDING 11</w:t>
      </w:r>
      <w:r w:rsidRPr="00870C5F">
        <w:rPr>
          <w:rFonts w:ascii="Verdana" w:hAnsi="Verdana"/>
        </w:rPr>
        <w:t xml:space="preserve"> a base di resine in emulsione acquosa, previa miscelazione con cemento Portland nel rapporto di 1:1, con un consumo di circa 4-5 kg/m</w:t>
      </w:r>
      <w:r w:rsidRPr="00870C5F">
        <w:rPr>
          <w:rFonts w:ascii="Verdana" w:hAnsi="Verdana"/>
          <w:vertAlign w:val="superscript"/>
        </w:rPr>
        <w:t>2</w:t>
      </w:r>
      <w:r w:rsidRPr="00870C5F">
        <w:rPr>
          <w:rFonts w:ascii="Verdana" w:hAnsi="Verdana"/>
        </w:rPr>
        <w:t>.</w:t>
      </w:r>
    </w:p>
    <w:p w14:paraId="6B3D00B9" w14:textId="04698054" w:rsidR="00870C5F" w:rsidRDefault="00870C5F" w:rsidP="00870C5F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>Il collante dovrà essere applicato sul retro del pannello isolante con il metodo a cordolo perimetrale  e punti centrali, coprendo almeno il 40% della superficie del pannello o in alternativa</w:t>
      </w:r>
      <w:r w:rsidR="00637C90">
        <w:rPr>
          <w:rFonts w:ascii="Verdana" w:hAnsi="Verdana"/>
        </w:rPr>
        <w:t>, a seconda del supporto,</w:t>
      </w:r>
      <w:r w:rsidRPr="00870C5F">
        <w:rPr>
          <w:rFonts w:ascii="Verdana" w:hAnsi="Verdana"/>
        </w:rPr>
        <w:t xml:space="preserve"> a tutta superficie applicando con spatola dentata da 15 mm.</w:t>
      </w:r>
    </w:p>
    <w:p w14:paraId="1E519E23" w14:textId="77777777" w:rsidR="00870C5F" w:rsidRPr="0037764C" w:rsidRDefault="00870C5F" w:rsidP="00870C5F">
      <w:pPr>
        <w:spacing w:after="160" w:line="259" w:lineRule="auto"/>
        <w:contextualSpacing/>
        <w:rPr>
          <w:rFonts w:ascii="Verdana" w:hAnsi="Verdana"/>
        </w:rPr>
      </w:pPr>
    </w:p>
    <w:p w14:paraId="3C2C71F7" w14:textId="77777777" w:rsidR="00870C5F" w:rsidRPr="00870C5F" w:rsidRDefault="00870C5F" w:rsidP="00870C5F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 xml:space="preserve">L’applicazione dei pannelli sarà preceduta dalla posa di </w:t>
      </w:r>
      <w:r w:rsidR="0004405F" w:rsidRPr="0004405F">
        <w:rPr>
          <w:rFonts w:ascii="Verdana" w:hAnsi="Verdana"/>
        </w:rPr>
        <w:t>PROFILI DI BASE</w:t>
      </w:r>
      <w:r w:rsidRPr="00870C5F">
        <w:rPr>
          <w:rFonts w:ascii="Verdana" w:hAnsi="Verdana"/>
        </w:rPr>
        <w:t xml:space="preserve"> in alluminio con gocciolatoio fissati alla muratura tramite tasselli, distanziati di circa 20-30 cm l'uno dall'altro.</w:t>
      </w:r>
    </w:p>
    <w:p w14:paraId="101CF4FD" w14:textId="77777777" w:rsidR="0037764C" w:rsidRDefault="00870C5F" w:rsidP="00870C5F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>Onde evitare fenomeni di risalita di umidità posizionare i profili di partenza ad un’altezza di circa 1 cm dal piano di calpestio.</w:t>
      </w:r>
    </w:p>
    <w:p w14:paraId="41EF42BC" w14:textId="77777777" w:rsidR="00870C5F" w:rsidRDefault="00870C5F" w:rsidP="00870C5F">
      <w:pPr>
        <w:spacing w:after="160" w:line="259" w:lineRule="auto"/>
        <w:contextualSpacing/>
        <w:rPr>
          <w:rFonts w:ascii="Verdana" w:hAnsi="Verdana"/>
        </w:rPr>
      </w:pPr>
    </w:p>
    <w:p w14:paraId="12E00250" w14:textId="77777777" w:rsidR="00A27512" w:rsidRDefault="00A27512" w:rsidP="00870C5F">
      <w:pPr>
        <w:spacing w:after="160" w:line="259" w:lineRule="auto"/>
        <w:contextualSpacing/>
        <w:rPr>
          <w:rFonts w:ascii="Verdana" w:hAnsi="Verdana"/>
        </w:rPr>
      </w:pPr>
    </w:p>
    <w:p w14:paraId="36C56CA3" w14:textId="77777777" w:rsidR="00870C5F" w:rsidRPr="00A27512" w:rsidRDefault="00A27512" w:rsidP="00A27512">
      <w:pPr>
        <w:jc w:val="both"/>
        <w:rPr>
          <w:rFonts w:ascii="Verdana" w:hAnsi="Verdana"/>
          <w:u w:val="single"/>
        </w:rPr>
      </w:pPr>
      <w:r w:rsidRPr="00A27512">
        <w:rPr>
          <w:rFonts w:ascii="Verdana" w:hAnsi="Verdana"/>
          <w:u w:val="single"/>
        </w:rPr>
        <w:t>Tassellatura</w:t>
      </w:r>
    </w:p>
    <w:p w14:paraId="4EE57E2F" w14:textId="10B94745" w:rsidR="00110FE5" w:rsidRDefault="00110FE5" w:rsidP="00110FE5">
      <w:pPr>
        <w:spacing w:after="160" w:line="256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Dopo almeno 24</w:t>
      </w:r>
      <w:r w:rsidR="00637C90">
        <w:rPr>
          <w:rFonts w:ascii="Verdana" w:hAnsi="Verdana"/>
        </w:rPr>
        <w:t>-48</w:t>
      </w:r>
      <w:bookmarkStart w:id="0" w:name="_GoBack"/>
      <w:bookmarkEnd w:id="0"/>
      <w:r>
        <w:rPr>
          <w:rFonts w:ascii="Verdana" w:hAnsi="Verdana"/>
        </w:rPr>
        <w:t xml:space="preserve"> ore dall'incollaggio dell'isolante, si procederà con il fissaggio meccanico del sistema, mediante applicazione dei tasselli con schema di posa a T. La scelta della tipologia e la dimensione del tassello sono in funzione delle caratteristiche del supporto; si consiglia di eseguire ulteriori sopralluoghi e prove in opera per la determinazione del tassello più idoneo. La quantità può variare in base all'altezza dell'edificio, alla zona di esposizione al vento </w:t>
      </w:r>
      <w:bookmarkStart w:id="1" w:name="_Hlk12450491"/>
      <w:r>
        <w:rPr>
          <w:rFonts w:ascii="Verdana" w:hAnsi="Verdana"/>
        </w:rPr>
        <w:t>e alla tenuta sul supporto</w:t>
      </w:r>
      <w:bookmarkEnd w:id="1"/>
      <w:r>
        <w:rPr>
          <w:rFonts w:ascii="Verdana" w:hAnsi="Verdana"/>
        </w:rPr>
        <w:t xml:space="preserve">, secondo le tabelle presenti nel manuale Cortexa e Norma UNI/TR 11715. Una maggiore quantità è inoltre consigliata in corrispondenza degli spigoli dell'edificio. </w:t>
      </w:r>
    </w:p>
    <w:p w14:paraId="5526AA2A" w14:textId="77777777" w:rsidR="0037764C" w:rsidRDefault="0037764C" w:rsidP="00870C5F">
      <w:pPr>
        <w:spacing w:after="160" w:line="259" w:lineRule="auto"/>
        <w:contextualSpacing/>
        <w:rPr>
          <w:rFonts w:ascii="Verdana" w:hAnsi="Verdana"/>
        </w:rPr>
      </w:pPr>
    </w:p>
    <w:p w14:paraId="475AE5F9" w14:textId="77777777" w:rsidR="00A27512" w:rsidRDefault="00A27512" w:rsidP="00870C5F">
      <w:pPr>
        <w:spacing w:after="160" w:line="259" w:lineRule="auto"/>
        <w:contextualSpacing/>
        <w:rPr>
          <w:rFonts w:ascii="Verdana" w:hAnsi="Verdana"/>
        </w:rPr>
      </w:pPr>
    </w:p>
    <w:p w14:paraId="05355DB3" w14:textId="77777777" w:rsidR="00A27512" w:rsidRPr="00A27512" w:rsidRDefault="00A27512" w:rsidP="00870C5F">
      <w:pPr>
        <w:spacing w:after="160" w:line="259" w:lineRule="auto"/>
        <w:contextualSpacing/>
        <w:rPr>
          <w:rFonts w:ascii="Verdana" w:hAnsi="Verdana"/>
          <w:u w:val="single"/>
        </w:rPr>
      </w:pPr>
      <w:r w:rsidRPr="00A27512">
        <w:rPr>
          <w:rFonts w:ascii="Verdana" w:hAnsi="Verdana"/>
          <w:u w:val="single"/>
        </w:rPr>
        <w:t>Rasatura armata</w:t>
      </w:r>
    </w:p>
    <w:p w14:paraId="6B584024" w14:textId="77777777" w:rsidR="00A27512" w:rsidRPr="0037764C" w:rsidRDefault="00A27512" w:rsidP="00870C5F">
      <w:pPr>
        <w:spacing w:after="160" w:line="259" w:lineRule="auto"/>
        <w:contextualSpacing/>
        <w:rPr>
          <w:rFonts w:ascii="Verdana" w:hAnsi="Verdana"/>
        </w:rPr>
      </w:pPr>
    </w:p>
    <w:p w14:paraId="33A1940C" w14:textId="77777777" w:rsidR="00A27512" w:rsidRDefault="00A27512" w:rsidP="00870C5F">
      <w:pPr>
        <w:spacing w:after="160" w:line="259" w:lineRule="auto"/>
        <w:contextualSpacing/>
        <w:rPr>
          <w:rFonts w:ascii="Verdana" w:hAnsi="Verdana"/>
        </w:rPr>
      </w:pPr>
      <w:r w:rsidRPr="00A27512">
        <w:rPr>
          <w:rFonts w:ascii="Verdana" w:hAnsi="Verdana"/>
        </w:rPr>
        <w:t xml:space="preserve">Annegare la rete di rinforzo </w:t>
      </w:r>
      <w:r w:rsidR="0004405F">
        <w:rPr>
          <w:rFonts w:ascii="Verdana" w:hAnsi="Verdana"/>
        </w:rPr>
        <w:t>ANGOLARE PER INTRADOSSI</w:t>
      </w:r>
      <w:r w:rsidRPr="00A27512">
        <w:rPr>
          <w:rFonts w:ascii="Verdana" w:hAnsi="Verdana"/>
        </w:rPr>
        <w:t>, presagomata, previa stesura di uno strato di malta rasante in corrispondenza degli spigoli delle aperture ed all'interno dell'intradosso. La rasatura armata di sistema ricoprirà completamente la rete di rinforzo.</w:t>
      </w:r>
    </w:p>
    <w:p w14:paraId="58B96AA6" w14:textId="77777777" w:rsidR="00A27512" w:rsidRDefault="00A27512" w:rsidP="00870C5F">
      <w:pPr>
        <w:spacing w:after="160" w:line="259" w:lineRule="auto"/>
        <w:contextualSpacing/>
        <w:rPr>
          <w:rFonts w:ascii="Verdana" w:hAnsi="Verdana"/>
        </w:rPr>
      </w:pPr>
    </w:p>
    <w:p w14:paraId="5C3D376C" w14:textId="77777777" w:rsidR="00A27512" w:rsidRDefault="00A27512" w:rsidP="00870C5F">
      <w:pPr>
        <w:spacing w:after="160" w:line="259" w:lineRule="auto"/>
        <w:contextualSpacing/>
        <w:rPr>
          <w:rFonts w:ascii="Verdana" w:hAnsi="Verdana"/>
        </w:rPr>
      </w:pPr>
      <w:r w:rsidRPr="00A27512">
        <w:rPr>
          <w:rFonts w:ascii="Verdana" w:hAnsi="Verdana"/>
        </w:rPr>
        <w:t>Tutti gli spigoli verticali del sistema dovranno essere rinforzati mediante l'applicazione degli appositi angolari, al fine di fornire maggiore resistenza agli urti ed alla formazione di fessurazioni.</w:t>
      </w:r>
    </w:p>
    <w:p w14:paraId="33841143" w14:textId="77777777" w:rsidR="00A27512" w:rsidRDefault="00A27512" w:rsidP="00870C5F">
      <w:pPr>
        <w:spacing w:after="160" w:line="259" w:lineRule="auto"/>
        <w:contextualSpacing/>
        <w:rPr>
          <w:rFonts w:ascii="Verdana" w:hAnsi="Verdana"/>
        </w:rPr>
      </w:pPr>
      <w:r w:rsidRPr="00A27512">
        <w:rPr>
          <w:rFonts w:ascii="Verdana" w:hAnsi="Verdana"/>
        </w:rPr>
        <w:t xml:space="preserve">Applicare </w:t>
      </w:r>
      <w:r w:rsidR="0004405F">
        <w:rPr>
          <w:rFonts w:ascii="Verdana" w:hAnsi="Verdana"/>
        </w:rPr>
        <w:t>ANGOLARE CON RETE</w:t>
      </w:r>
      <w:r w:rsidRPr="00A27512">
        <w:rPr>
          <w:rFonts w:ascii="Verdana" w:hAnsi="Verdana"/>
        </w:rPr>
        <w:t xml:space="preserve"> in </w:t>
      </w:r>
      <w:r w:rsidR="000D5AFF" w:rsidRPr="00A27512">
        <w:rPr>
          <w:rFonts w:ascii="Verdana" w:hAnsi="Verdana"/>
        </w:rPr>
        <w:t>PVC</w:t>
      </w:r>
      <w:r w:rsidRPr="00A27512">
        <w:rPr>
          <w:rFonts w:ascii="Verdana" w:hAnsi="Verdana"/>
        </w:rPr>
        <w:t xml:space="preserve"> avendo cura di annegare la rete preaccoppiata in uno strato di rasante fresco. In fase di stesura della rasatura armata la rete dovrà sovrapporsi alla rete del profilo.</w:t>
      </w:r>
    </w:p>
    <w:p w14:paraId="6C9707CF" w14:textId="77777777" w:rsidR="00A27512" w:rsidRDefault="00A27512" w:rsidP="00870C5F">
      <w:pPr>
        <w:spacing w:after="160" w:line="259" w:lineRule="auto"/>
        <w:contextualSpacing/>
        <w:rPr>
          <w:rFonts w:ascii="Verdana" w:hAnsi="Verdana"/>
        </w:rPr>
      </w:pPr>
    </w:p>
    <w:p w14:paraId="7913938C" w14:textId="77777777" w:rsidR="00A27512" w:rsidRDefault="00A27512" w:rsidP="00870C5F">
      <w:pPr>
        <w:spacing w:after="160" w:line="259" w:lineRule="auto"/>
        <w:contextualSpacing/>
        <w:rPr>
          <w:rFonts w:ascii="Verdana" w:hAnsi="Verdana"/>
        </w:rPr>
      </w:pPr>
      <w:r w:rsidRPr="00A27512">
        <w:rPr>
          <w:rFonts w:ascii="Verdana" w:hAnsi="Verdana"/>
        </w:rPr>
        <w:t>La realizzazione dei gocciolatoi lungo gli spigoli orizzontali del sistema (voltini delle aperture, piani pilotis, etc</w:t>
      </w:r>
      <w:r w:rsidR="000D5AFF">
        <w:rPr>
          <w:rFonts w:ascii="Verdana" w:hAnsi="Verdana"/>
        </w:rPr>
        <w:t>.</w:t>
      </w:r>
      <w:r w:rsidRPr="00A27512">
        <w:rPr>
          <w:rFonts w:ascii="Verdana" w:hAnsi="Verdana"/>
        </w:rPr>
        <w:t>) sarà ottenuta, mediante l'applicazione con annegamento della rete preaccoppiata, con gli appositi profili.</w:t>
      </w:r>
    </w:p>
    <w:p w14:paraId="7F104BBB" w14:textId="77777777" w:rsidR="00A27512" w:rsidRDefault="00A27512" w:rsidP="00870C5F">
      <w:pPr>
        <w:spacing w:after="160" w:line="259" w:lineRule="auto"/>
        <w:contextualSpacing/>
        <w:rPr>
          <w:rFonts w:ascii="Verdana" w:hAnsi="Verdana"/>
        </w:rPr>
      </w:pPr>
      <w:r w:rsidRPr="00A27512">
        <w:rPr>
          <w:rFonts w:ascii="Verdana" w:hAnsi="Verdana"/>
        </w:rPr>
        <w:t xml:space="preserve">Applicare </w:t>
      </w:r>
      <w:r w:rsidR="0004405F">
        <w:rPr>
          <w:rFonts w:ascii="Verdana" w:hAnsi="Verdana"/>
        </w:rPr>
        <w:t>ROMPIGOCCIA A VISTA CON RETE</w:t>
      </w:r>
      <w:r w:rsidRPr="00A27512">
        <w:rPr>
          <w:rFonts w:ascii="Verdana" w:hAnsi="Verdana"/>
        </w:rPr>
        <w:t xml:space="preserve"> prima di realizzare la rasatura armata, avendo cura di posarlo in modo da farlo sporgere verso il basso. La parte zigrinata, </w:t>
      </w:r>
      <w:r w:rsidRPr="00A27512">
        <w:rPr>
          <w:rFonts w:ascii="Verdana" w:hAnsi="Verdana"/>
        </w:rPr>
        <w:lastRenderedPageBreak/>
        <w:t>posta sulla superficie rivolta verso l'esterno, dovrà essere completamente ricoperta dalla rasatura armata e dalla finitura colorata.</w:t>
      </w:r>
    </w:p>
    <w:p w14:paraId="2F36381A" w14:textId="77777777" w:rsidR="00A27512" w:rsidRDefault="00A27512" w:rsidP="00870C5F">
      <w:pPr>
        <w:spacing w:after="160" w:line="259" w:lineRule="auto"/>
        <w:contextualSpacing/>
        <w:rPr>
          <w:rFonts w:ascii="Verdana" w:hAnsi="Verdana"/>
        </w:rPr>
      </w:pPr>
    </w:p>
    <w:p w14:paraId="4E12F7F7" w14:textId="77777777" w:rsidR="000D5AFF" w:rsidRDefault="000D5AFF" w:rsidP="000D5AFF">
      <w:pPr>
        <w:spacing w:after="160" w:line="259" w:lineRule="auto"/>
        <w:contextualSpacing/>
        <w:rPr>
          <w:rFonts w:ascii="Verdana" w:hAnsi="Verdana"/>
        </w:rPr>
      </w:pPr>
      <w:r w:rsidRPr="000D5AFF">
        <w:rPr>
          <w:rFonts w:ascii="Verdana" w:hAnsi="Verdana"/>
        </w:rPr>
        <w:t xml:space="preserve">La rasatura armata del sistema sarà effettuata mediante l'applicazione del rasante universale in pasta </w:t>
      </w:r>
      <w:r w:rsidR="0004405F">
        <w:rPr>
          <w:rFonts w:ascii="Verdana" w:hAnsi="Verdana"/>
          <w:b/>
        </w:rPr>
        <w:t>BONDING 11</w:t>
      </w:r>
      <w:r w:rsidRPr="000D5AFF">
        <w:rPr>
          <w:rFonts w:ascii="Verdana" w:hAnsi="Verdana"/>
        </w:rPr>
        <w:t xml:space="preserve"> a base di resine in emulsione acquosa, previa miscelazione con cemento Portland nel rapporto di 1:1, con un consumo di circa 4-5 kg/m</w:t>
      </w:r>
      <w:r w:rsidRPr="000D5AFF">
        <w:rPr>
          <w:rFonts w:ascii="Verdana" w:hAnsi="Verdana"/>
          <w:vertAlign w:val="superscript"/>
        </w:rPr>
        <w:t>2</w:t>
      </w:r>
      <w:r w:rsidRPr="000D5AFF">
        <w:rPr>
          <w:rFonts w:ascii="Verdana" w:hAnsi="Verdana"/>
        </w:rPr>
        <w:t>.</w:t>
      </w:r>
    </w:p>
    <w:p w14:paraId="48BF9340" w14:textId="77777777" w:rsidR="000D5AFF" w:rsidRPr="000D5AFF" w:rsidRDefault="000D5AFF" w:rsidP="000D5AFF">
      <w:pPr>
        <w:spacing w:after="160" w:line="259" w:lineRule="auto"/>
        <w:contextualSpacing/>
        <w:rPr>
          <w:rFonts w:ascii="Verdana" w:hAnsi="Verdana"/>
        </w:rPr>
      </w:pPr>
      <w:r w:rsidRPr="000D5AFF">
        <w:rPr>
          <w:rFonts w:ascii="Verdana" w:hAnsi="Verdana"/>
        </w:rPr>
        <w:t>Il primo strato di rasatura verrà eseguito stendendo il rasante con spatola in acciaio inox.</w:t>
      </w:r>
    </w:p>
    <w:p w14:paraId="7880D3E4" w14:textId="77777777" w:rsidR="000D5AFF" w:rsidRPr="000D5AFF" w:rsidRDefault="000D5AFF" w:rsidP="000D5AFF">
      <w:pPr>
        <w:spacing w:after="160" w:line="259" w:lineRule="auto"/>
        <w:contextualSpacing/>
        <w:rPr>
          <w:rFonts w:ascii="Verdana" w:hAnsi="Verdana"/>
        </w:rPr>
      </w:pPr>
      <w:r w:rsidRPr="000D5AFF">
        <w:rPr>
          <w:rFonts w:ascii="Verdana" w:hAnsi="Verdana"/>
        </w:rPr>
        <w:t xml:space="preserve">Nello strato di rasante ancora fresco dovrà essere annegata la rete in fibra di vetro con appretto antialcalino </w:t>
      </w:r>
      <w:r w:rsidR="0004405F">
        <w:rPr>
          <w:rFonts w:ascii="Verdana" w:hAnsi="Verdana"/>
        </w:rPr>
        <w:t>RETE A160</w:t>
      </w:r>
      <w:r w:rsidRPr="000D5AFF">
        <w:rPr>
          <w:rFonts w:ascii="Verdana" w:hAnsi="Verdana"/>
        </w:rPr>
        <w:t xml:space="preserve"> del peso di 160 g/m</w:t>
      </w:r>
      <w:r w:rsidRPr="000D5AFF">
        <w:rPr>
          <w:rFonts w:ascii="Verdana" w:hAnsi="Verdana"/>
          <w:vertAlign w:val="superscript"/>
        </w:rPr>
        <w:t>2</w:t>
      </w:r>
      <w:r w:rsidRPr="000D5AFF">
        <w:rPr>
          <w:rFonts w:ascii="Verdana" w:hAnsi="Verdana"/>
        </w:rPr>
        <w:t>, indemagliabile, sovrapponendo i teli per almeno 10 cm.  La sovrapposizione dei teli è semplificata dalla presenza sulla rete di fasce laterali colorate. I teli di rete saranno posati in verticale dall’alto verso il basso, evitando la formazione di pieghe.</w:t>
      </w:r>
    </w:p>
    <w:p w14:paraId="014DC346" w14:textId="77777777" w:rsidR="000D5AFF" w:rsidRPr="000D5AFF" w:rsidRDefault="000D5AFF" w:rsidP="000D5AFF">
      <w:pPr>
        <w:spacing w:after="160" w:line="259" w:lineRule="auto"/>
        <w:contextualSpacing/>
        <w:rPr>
          <w:rFonts w:ascii="Verdana" w:hAnsi="Verdana"/>
        </w:rPr>
      </w:pPr>
      <w:r w:rsidRPr="000D5AFF">
        <w:rPr>
          <w:rFonts w:ascii="Verdana" w:hAnsi="Verdana"/>
        </w:rPr>
        <w:t xml:space="preserve">Realizzazione di un secondo strato di rasatura ottenuto applicando lo stesso rasante con spatola in acciaio inox in uno spessore idoneo a ricoprire perfettamente la rete d’armatura.  </w:t>
      </w:r>
    </w:p>
    <w:p w14:paraId="1F490835" w14:textId="77777777" w:rsidR="0037764C" w:rsidRDefault="000D5AFF" w:rsidP="000D5AFF">
      <w:pPr>
        <w:spacing w:after="160" w:line="259" w:lineRule="auto"/>
        <w:contextualSpacing/>
        <w:rPr>
          <w:rFonts w:ascii="Verdana" w:hAnsi="Verdana"/>
        </w:rPr>
      </w:pPr>
      <w:r w:rsidRPr="000D5AFF">
        <w:rPr>
          <w:rFonts w:ascii="Verdana" w:hAnsi="Verdana"/>
        </w:rPr>
        <w:t>Dopo la completa asciugatura del rasante la rete dovrà essere totalmente ricoperta e non visibile e dovrà trovarsi al centro dello strato rasante in caso di rasature di circa 3 mm e nel terzo più esterno in caso di rasature con spessori maggiorati.</w:t>
      </w:r>
    </w:p>
    <w:p w14:paraId="4FCCA070" w14:textId="77777777" w:rsidR="000D5AFF" w:rsidRDefault="000D5AFF" w:rsidP="00870C5F">
      <w:pPr>
        <w:spacing w:after="160" w:line="259" w:lineRule="auto"/>
        <w:contextualSpacing/>
        <w:rPr>
          <w:rFonts w:ascii="Verdana" w:hAnsi="Verdana"/>
        </w:rPr>
      </w:pPr>
    </w:p>
    <w:p w14:paraId="7833BD17" w14:textId="77777777" w:rsidR="000D5AFF" w:rsidRDefault="000D5AFF" w:rsidP="00870C5F">
      <w:pPr>
        <w:spacing w:after="160" w:line="259" w:lineRule="auto"/>
        <w:contextualSpacing/>
        <w:rPr>
          <w:rFonts w:ascii="Verdana" w:hAnsi="Verdana"/>
        </w:rPr>
      </w:pPr>
    </w:p>
    <w:p w14:paraId="73EA2020" w14:textId="77777777" w:rsidR="000D5AFF" w:rsidRPr="0037764C" w:rsidRDefault="000D5AFF" w:rsidP="00870C5F">
      <w:pPr>
        <w:spacing w:after="160" w:line="259" w:lineRule="auto"/>
        <w:contextualSpacing/>
        <w:rPr>
          <w:rFonts w:ascii="Verdana" w:hAnsi="Verdana"/>
        </w:rPr>
      </w:pPr>
    </w:p>
    <w:p w14:paraId="77DF66BB" w14:textId="77777777" w:rsidR="0037764C" w:rsidRPr="0037764C" w:rsidRDefault="0037764C" w:rsidP="00870C5F">
      <w:pPr>
        <w:spacing w:after="160" w:line="259" w:lineRule="auto"/>
        <w:contextualSpacing/>
        <w:rPr>
          <w:rFonts w:ascii="Verdana" w:hAnsi="Verdana"/>
        </w:rPr>
      </w:pPr>
    </w:p>
    <w:p w14:paraId="5074FE8E" w14:textId="77777777" w:rsidR="0037764C" w:rsidRPr="000D5AFF" w:rsidRDefault="000D5AFF" w:rsidP="00870C5F">
      <w:pPr>
        <w:spacing w:after="160" w:line="259" w:lineRule="auto"/>
        <w:contextualSpacing/>
        <w:rPr>
          <w:rFonts w:ascii="Verdana" w:hAnsi="Verdana"/>
          <w:u w:val="single"/>
        </w:rPr>
      </w:pPr>
      <w:r w:rsidRPr="000D5AFF">
        <w:rPr>
          <w:rFonts w:ascii="Verdana" w:hAnsi="Verdana"/>
          <w:u w:val="single"/>
        </w:rPr>
        <w:t>F</w:t>
      </w:r>
      <w:r w:rsidR="0037764C" w:rsidRPr="000D5AFF">
        <w:rPr>
          <w:rFonts w:ascii="Verdana" w:hAnsi="Verdana"/>
          <w:u w:val="single"/>
        </w:rPr>
        <w:t>initura</w:t>
      </w:r>
      <w:r w:rsidRPr="000D5AFF">
        <w:rPr>
          <w:rFonts w:ascii="Verdana" w:hAnsi="Verdana"/>
          <w:u w:val="single"/>
        </w:rPr>
        <w:t xml:space="preserve"> colorata</w:t>
      </w:r>
      <w:r w:rsidR="0037764C" w:rsidRPr="000D5AFF">
        <w:rPr>
          <w:rFonts w:ascii="Verdana" w:hAnsi="Verdana"/>
          <w:u w:val="single"/>
        </w:rPr>
        <w:t xml:space="preserve"> </w:t>
      </w:r>
    </w:p>
    <w:p w14:paraId="335679B5" w14:textId="77777777" w:rsidR="0037764C" w:rsidRPr="0037764C" w:rsidRDefault="0037764C" w:rsidP="00870C5F">
      <w:pPr>
        <w:spacing w:after="160" w:line="259" w:lineRule="auto"/>
        <w:contextualSpacing/>
        <w:rPr>
          <w:rFonts w:ascii="Verdana" w:hAnsi="Verdana"/>
        </w:rPr>
      </w:pPr>
    </w:p>
    <w:p w14:paraId="1787F2B7" w14:textId="77777777" w:rsidR="00802926" w:rsidRDefault="000D5AFF" w:rsidP="00870C5F">
      <w:pPr>
        <w:spacing w:after="160" w:line="259" w:lineRule="auto"/>
        <w:contextualSpacing/>
        <w:rPr>
          <w:rFonts w:ascii="Verdana" w:hAnsi="Verdana"/>
        </w:rPr>
      </w:pPr>
      <w:r w:rsidRPr="000D5AFF">
        <w:rPr>
          <w:rFonts w:ascii="Verdana" w:hAnsi="Verdana"/>
        </w:rPr>
        <w:t>Applicare</w:t>
      </w:r>
      <w:r w:rsidR="00181D5D" w:rsidRPr="00181D5D">
        <w:t xml:space="preserve"> </w:t>
      </w:r>
      <w:r w:rsidR="00181D5D" w:rsidRPr="00181D5D">
        <w:rPr>
          <w:rFonts w:ascii="Verdana" w:hAnsi="Verdana"/>
        </w:rPr>
        <w:t>in una o due mani a rullo o pennello su supporto solido e asciutto</w:t>
      </w:r>
      <w:r w:rsidRPr="000D5AFF">
        <w:rPr>
          <w:rFonts w:ascii="Verdana" w:hAnsi="Verdana"/>
        </w:rPr>
        <w:t xml:space="preserve"> il fondo pigmentato riempitivo a base di resine acriliche in fase acquosa </w:t>
      </w:r>
      <w:r w:rsidR="0004405F" w:rsidRPr="0004405F">
        <w:rPr>
          <w:rFonts w:ascii="Verdana" w:hAnsi="Verdana"/>
        </w:rPr>
        <w:t>FONDFIX PLUS</w:t>
      </w:r>
      <w:r w:rsidRPr="000D5AFF">
        <w:rPr>
          <w:rFonts w:ascii="Verdana" w:hAnsi="Verdana"/>
        </w:rPr>
        <w:t>, pronto all'uso.</w:t>
      </w:r>
    </w:p>
    <w:p w14:paraId="557727C7" w14:textId="77777777" w:rsidR="00181D5D" w:rsidRDefault="00181D5D" w:rsidP="00870C5F">
      <w:pPr>
        <w:spacing w:after="160" w:line="259" w:lineRule="auto"/>
        <w:contextualSpacing/>
        <w:rPr>
          <w:rFonts w:ascii="Verdana" w:hAnsi="Verdana"/>
        </w:rPr>
      </w:pPr>
    </w:p>
    <w:p w14:paraId="573DDA34" w14:textId="77777777" w:rsidR="00181D5D" w:rsidRDefault="00181D5D" w:rsidP="00870C5F">
      <w:pPr>
        <w:spacing w:after="160" w:line="259" w:lineRule="auto"/>
        <w:contextualSpacing/>
        <w:rPr>
          <w:rFonts w:ascii="Verdana" w:hAnsi="Verdana"/>
        </w:rPr>
      </w:pPr>
      <w:r w:rsidRPr="00181D5D">
        <w:rPr>
          <w:rFonts w:ascii="Verdana" w:hAnsi="Verdana"/>
        </w:rPr>
        <w:t xml:space="preserve">La finitura sarà realizzata con rivestimento silossanico ad aspetto rasato </w:t>
      </w:r>
      <w:r w:rsidR="0004405F">
        <w:rPr>
          <w:rFonts w:ascii="Verdana" w:hAnsi="Verdana"/>
          <w:b/>
        </w:rPr>
        <w:t>ANCORALL CA 1,5</w:t>
      </w:r>
      <w:r w:rsidRPr="00181D5D">
        <w:rPr>
          <w:rFonts w:ascii="Verdana" w:hAnsi="Verdana"/>
        </w:rPr>
        <w:t xml:space="preserve"> ad elevata idrorepellenza, avente granulometria massima di 1,5 mm, con speciale protezione anti alga e anti muffa. Consumo indicativo 2,5-3,0 Kg/m</w:t>
      </w:r>
      <w:r w:rsidRPr="00181D5D">
        <w:rPr>
          <w:rFonts w:ascii="Verdana" w:hAnsi="Verdana"/>
          <w:vertAlign w:val="superscript"/>
        </w:rPr>
        <w:t>2</w:t>
      </w:r>
      <w:r w:rsidRPr="00181D5D">
        <w:rPr>
          <w:rFonts w:ascii="Verdana" w:hAnsi="Verdana"/>
        </w:rPr>
        <w:t>.</w:t>
      </w:r>
    </w:p>
    <w:p w14:paraId="7AE8DFB8" w14:textId="77777777" w:rsidR="001B2A8E" w:rsidRDefault="0004405F" w:rsidP="00181D5D">
      <w:pPr>
        <w:spacing w:after="160" w:line="259" w:lineRule="auto"/>
        <w:contextualSpacing/>
        <w:rPr>
          <w:rFonts w:ascii="Verdana" w:hAnsi="Verdana"/>
        </w:rPr>
      </w:pPr>
      <w:r>
        <w:rPr>
          <w:rFonts w:ascii="Verdana" w:hAnsi="Verdana"/>
        </w:rPr>
        <w:t>ANCORALL CA 1,5</w:t>
      </w:r>
      <w:r w:rsidR="001B2A8E">
        <w:rPr>
          <w:rFonts w:ascii="Verdana" w:hAnsi="Verdana"/>
        </w:rPr>
        <w:t xml:space="preserve"> è </w:t>
      </w:r>
      <w:r w:rsidR="001B2A8E" w:rsidRPr="003B7A6B">
        <w:rPr>
          <w:rFonts w:ascii="Verdana" w:hAnsi="Verdana"/>
        </w:rPr>
        <w:t>classificato in Classe V1 per la permeabilità al vapore e in Classe W</w:t>
      </w:r>
      <w:r w:rsidR="001B2A8E">
        <w:rPr>
          <w:rFonts w:ascii="Verdana" w:hAnsi="Verdana"/>
        </w:rPr>
        <w:t>3</w:t>
      </w:r>
      <w:r w:rsidR="001B2A8E" w:rsidRPr="003B7A6B">
        <w:rPr>
          <w:rFonts w:ascii="Verdana" w:hAnsi="Verdana"/>
        </w:rPr>
        <w:t xml:space="preserve"> per l’assorbimento d’acqua</w:t>
      </w:r>
      <w:r>
        <w:rPr>
          <w:rFonts w:ascii="Verdana" w:hAnsi="Verdana"/>
        </w:rPr>
        <w:t xml:space="preserve"> secondo la norma EN 15824</w:t>
      </w:r>
      <w:r w:rsidR="001B2A8E" w:rsidRPr="003B7A6B">
        <w:rPr>
          <w:rFonts w:ascii="Verdana" w:hAnsi="Verdana"/>
        </w:rPr>
        <w:t>.</w:t>
      </w:r>
    </w:p>
    <w:p w14:paraId="52DB8616" w14:textId="77777777" w:rsidR="00181D5D" w:rsidRPr="00181D5D" w:rsidRDefault="00181D5D" w:rsidP="00181D5D">
      <w:pPr>
        <w:spacing w:after="160" w:line="259" w:lineRule="auto"/>
        <w:contextualSpacing/>
        <w:rPr>
          <w:rFonts w:ascii="Verdana" w:hAnsi="Verdana"/>
        </w:rPr>
      </w:pPr>
      <w:r w:rsidRPr="00181D5D">
        <w:rPr>
          <w:rFonts w:ascii="Verdana" w:hAnsi="Verdana"/>
        </w:rPr>
        <w:t>Applicare in una mano con spatola d'acciaio avendo cura di rimuovere il prodotto in eccesso; rifinire con spatola in plastica con movimenti rotatori per uniformarne la superficie.</w:t>
      </w:r>
    </w:p>
    <w:p w14:paraId="4AB3D7BA" w14:textId="77777777" w:rsidR="000D5AFF" w:rsidRDefault="00181D5D" w:rsidP="00181D5D">
      <w:pPr>
        <w:spacing w:after="160" w:line="259" w:lineRule="auto"/>
        <w:contextualSpacing/>
        <w:rPr>
          <w:rFonts w:ascii="Verdana" w:hAnsi="Verdana"/>
        </w:rPr>
      </w:pPr>
      <w:r w:rsidRPr="00181D5D">
        <w:rPr>
          <w:rFonts w:ascii="Verdana" w:hAnsi="Verdana"/>
        </w:rPr>
        <w:lastRenderedPageBreak/>
        <w:t>Applicare con temperature ambientali, del prodotto e delle superfici comprese tra +5°C e +35°C ed umidità relativa inferiore all'80% per tutto il periodo di filmazione del rivestimento.</w:t>
      </w:r>
    </w:p>
    <w:p w14:paraId="7067DD53" w14:textId="77777777" w:rsidR="00181D5D" w:rsidRDefault="00181D5D" w:rsidP="00181D5D">
      <w:pPr>
        <w:spacing w:after="160" w:line="259" w:lineRule="auto"/>
        <w:contextualSpacing/>
        <w:rPr>
          <w:rFonts w:ascii="Verdana" w:hAnsi="Verdana"/>
        </w:rPr>
      </w:pPr>
    </w:p>
    <w:p w14:paraId="5BA2A26D" w14:textId="77777777" w:rsidR="000D5AFF" w:rsidRPr="000D5AFF" w:rsidRDefault="000D5AFF" w:rsidP="000D5AFF">
      <w:pPr>
        <w:spacing w:after="160" w:line="259" w:lineRule="auto"/>
        <w:rPr>
          <w:rFonts w:ascii="Verdana" w:hAnsi="Verdana"/>
        </w:rPr>
      </w:pPr>
      <w:r w:rsidRPr="000D5AFF">
        <w:rPr>
          <w:rFonts w:ascii="Verdana" w:hAnsi="Verdana"/>
        </w:rPr>
        <w:t>*</w:t>
      </w:r>
      <w:r>
        <w:rPr>
          <w:rFonts w:ascii="Verdana" w:hAnsi="Verdana"/>
        </w:rPr>
        <w:t xml:space="preserve"> È possibile l’utilizzo di differenti collanti/rasanti/finiture in base alle esigenze del cantiere ed alle indicazioni di un tecnico competente</w:t>
      </w:r>
    </w:p>
    <w:sectPr w:rsidR="000D5AFF" w:rsidRPr="000D5AFF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4848F" w14:textId="77777777" w:rsidR="005125AA" w:rsidRDefault="005125AA" w:rsidP="004F60EF">
      <w:pPr>
        <w:spacing w:after="0" w:line="240" w:lineRule="auto"/>
      </w:pPr>
      <w:r>
        <w:separator/>
      </w:r>
    </w:p>
  </w:endnote>
  <w:endnote w:type="continuationSeparator" w:id="0">
    <w:p w14:paraId="046C5A70" w14:textId="77777777" w:rsidR="005125AA" w:rsidRDefault="005125AA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EC554" w14:textId="626D3FBF" w:rsidR="004F5D00" w:rsidRDefault="004F5D00" w:rsidP="004F5D00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5D53E4" wp14:editId="7FAE728B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B2EC9" w14:textId="55123E00" w:rsidR="004F5D00" w:rsidRDefault="004F5D00" w:rsidP="004F5D0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9B2FEC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 Italia Spa</w:t>
                          </w:r>
                        </w:p>
                        <w:p w14:paraId="473EA5CB" w14:textId="77777777" w:rsidR="004F5D00" w:rsidRDefault="004F5D00" w:rsidP="004F5D0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Via IV Novembre, 455016 Porcari (LU) - Italy</w:t>
                          </w:r>
                        </w:p>
                        <w:p w14:paraId="496B2F3E" w14:textId="77777777" w:rsidR="004F5D00" w:rsidRDefault="00637C90" w:rsidP="004F5D0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4F5D00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4F5D00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4F5D00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300036D7" w14:textId="77777777" w:rsidR="004F5D00" w:rsidRDefault="004F5D00" w:rsidP="004F5D0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3449D5E" w14:textId="77777777" w:rsidR="004F5D00" w:rsidRDefault="004F5D00" w:rsidP="004F5D00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4A55C8A9" w14:textId="77777777" w:rsidR="004F5D00" w:rsidRDefault="004F5D00" w:rsidP="004F5D00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ORGANIZZAZIONE CROMOLOGY ITALIA SpA CON SISTEMA DI GESTIONE QUALITA’, SICUREZZA E AMBIENTE NORMA ISO 9001, OHSAS 18001, ISO 14001 CERTIFICATO DA BUREAU VERITAS SpA.</w:t>
                          </w:r>
                        </w:p>
                        <w:p w14:paraId="57FFC6FF" w14:textId="77777777" w:rsidR="004F5D00" w:rsidRDefault="004F5D00" w:rsidP="004F5D00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D53E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BOoZZ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28FB2EC9" w14:textId="55123E00" w:rsidR="004F5D00" w:rsidRDefault="004F5D00" w:rsidP="004F5D0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9B2FEC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 Italia Spa</w:t>
                    </w:r>
                  </w:p>
                  <w:p w14:paraId="473EA5CB" w14:textId="77777777" w:rsidR="004F5D00" w:rsidRDefault="004F5D00" w:rsidP="004F5D0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Via IV Novembre, 455016 Porcari (LU) - Italy</w:t>
                    </w:r>
                  </w:p>
                  <w:p w14:paraId="496B2F3E" w14:textId="77777777" w:rsidR="004F5D00" w:rsidRDefault="00637C90" w:rsidP="004F5D0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4F5D00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4F5D00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4F5D00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300036D7" w14:textId="77777777" w:rsidR="004F5D00" w:rsidRDefault="004F5D00" w:rsidP="004F5D0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3449D5E" w14:textId="77777777" w:rsidR="004F5D00" w:rsidRDefault="004F5D00" w:rsidP="004F5D00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4A55C8A9" w14:textId="77777777" w:rsidR="004F5D00" w:rsidRDefault="004F5D00" w:rsidP="004F5D00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ORGANIZZAZIONE CROMOLOGY ITALIA SpA CON SISTEMA DI GESTIONE QUALITA’, SICUREZZA E AMBIENTE NORMA ISO 9001, OHSAS 18001, ISO 14001 CERTIFICATO DA BUREAU VERITAS SpA.</w:t>
                    </w:r>
                  </w:p>
                  <w:p w14:paraId="57FFC6FF" w14:textId="77777777" w:rsidR="004F5D00" w:rsidRDefault="004F5D00" w:rsidP="004F5D00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81CD5" wp14:editId="709A1443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1ADC2" w14:textId="77777777" w:rsidR="004F5D00" w:rsidRDefault="004F5D00" w:rsidP="004F5D0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0A93BF40" w14:textId="2A757BD0" w:rsidR="004F5D00" w:rsidRDefault="004F5D00" w:rsidP="004F5D0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A82090B" wp14:editId="28A3AECB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1CB092" w14:textId="77777777" w:rsidR="004F5D00" w:rsidRDefault="004F5D00" w:rsidP="004F5D0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81CD5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DePGY9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39A1ADC2" w14:textId="77777777" w:rsidR="004F5D00" w:rsidRDefault="004F5D00" w:rsidP="004F5D00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0A93BF40" w14:textId="2A757BD0" w:rsidR="004F5D00" w:rsidRDefault="004F5D00" w:rsidP="004F5D00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A82090B" wp14:editId="28A3AECB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11CB092" w14:textId="77777777" w:rsidR="004F5D00" w:rsidRDefault="004F5D00" w:rsidP="004F5D00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</w:rPr>
                      <w:t>Lun-Ven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26EA67" wp14:editId="3D1D12B8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E0C1C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5FD4FDC2" w14:textId="77777777" w:rsidR="004F5D00" w:rsidRDefault="004F5D00" w:rsidP="004F5D00">
    <w:pPr>
      <w:pStyle w:val="Pidipagina"/>
    </w:pPr>
  </w:p>
  <w:p w14:paraId="57221E2E" w14:textId="4B3A445C" w:rsidR="00225BB5" w:rsidRPr="004F5D00" w:rsidRDefault="00225BB5" w:rsidP="004F5D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97E39" w14:textId="77777777" w:rsidR="005125AA" w:rsidRDefault="005125AA" w:rsidP="004F60EF">
      <w:pPr>
        <w:spacing w:after="0" w:line="240" w:lineRule="auto"/>
      </w:pPr>
      <w:r>
        <w:separator/>
      </w:r>
    </w:p>
  </w:footnote>
  <w:footnote w:type="continuationSeparator" w:id="0">
    <w:p w14:paraId="465F4040" w14:textId="77777777" w:rsidR="005125AA" w:rsidRDefault="005125AA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0344B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452B4" wp14:editId="5A957E0F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0DA0D" w14:textId="734758EF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870C5F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637C90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4F5D00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637C90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870C5F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37764C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3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37764C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4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452B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4000DA0D" w14:textId="734758EF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870C5F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637C90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4F5D00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637C90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870C5F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37764C">
                      <w:rPr>
                        <w:rFonts w:ascii="Verdana" w:hAnsi="Verdana" w:cs="Arial"/>
                        <w:noProof/>
                        <w:sz w:val="20"/>
                      </w:rPr>
                      <w:t>3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37764C">
                      <w:rPr>
                        <w:rFonts w:ascii="Verdana" w:hAnsi="Verdana" w:cs="Arial"/>
                        <w:noProof/>
                        <w:sz w:val="20"/>
                      </w:rPr>
                      <w:t>4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411E7E8" wp14:editId="2DFA7CAF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8E1166" wp14:editId="4E3E6F5D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AACF7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1166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268AACF7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705EF"/>
    <w:multiLevelType w:val="hybridMultilevel"/>
    <w:tmpl w:val="7D28CFE6"/>
    <w:lvl w:ilvl="0" w:tplc="121C02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EF"/>
    <w:rsid w:val="00013865"/>
    <w:rsid w:val="000170E2"/>
    <w:rsid w:val="0004405F"/>
    <w:rsid w:val="0005738D"/>
    <w:rsid w:val="00072635"/>
    <w:rsid w:val="00072A20"/>
    <w:rsid w:val="000A2E56"/>
    <w:rsid w:val="000A4AA6"/>
    <w:rsid w:val="000D5AFF"/>
    <w:rsid w:val="00110FE5"/>
    <w:rsid w:val="001169A6"/>
    <w:rsid w:val="00165780"/>
    <w:rsid w:val="00181D5D"/>
    <w:rsid w:val="0019722A"/>
    <w:rsid w:val="001A307A"/>
    <w:rsid w:val="001A5ABF"/>
    <w:rsid w:val="001B2A8E"/>
    <w:rsid w:val="001E4F3E"/>
    <w:rsid w:val="00225BB5"/>
    <w:rsid w:val="00265C47"/>
    <w:rsid w:val="00302777"/>
    <w:rsid w:val="00313D21"/>
    <w:rsid w:val="00355247"/>
    <w:rsid w:val="0037764C"/>
    <w:rsid w:val="0038492E"/>
    <w:rsid w:val="003B4FFB"/>
    <w:rsid w:val="004239A6"/>
    <w:rsid w:val="004C58BD"/>
    <w:rsid w:val="004F5D00"/>
    <w:rsid w:val="004F60EF"/>
    <w:rsid w:val="005125AA"/>
    <w:rsid w:val="00521187"/>
    <w:rsid w:val="00590E69"/>
    <w:rsid w:val="005D7B67"/>
    <w:rsid w:val="00616384"/>
    <w:rsid w:val="00637C90"/>
    <w:rsid w:val="006959C8"/>
    <w:rsid w:val="006E0A88"/>
    <w:rsid w:val="00703A3C"/>
    <w:rsid w:val="00754D3B"/>
    <w:rsid w:val="00766A9F"/>
    <w:rsid w:val="007729B9"/>
    <w:rsid w:val="00795240"/>
    <w:rsid w:val="007F18E4"/>
    <w:rsid w:val="007F4D1E"/>
    <w:rsid w:val="00802926"/>
    <w:rsid w:val="00802E5E"/>
    <w:rsid w:val="0085129C"/>
    <w:rsid w:val="00870C5F"/>
    <w:rsid w:val="008A4C41"/>
    <w:rsid w:val="008D4BC6"/>
    <w:rsid w:val="00924851"/>
    <w:rsid w:val="00956B52"/>
    <w:rsid w:val="009973CB"/>
    <w:rsid w:val="009B2FEC"/>
    <w:rsid w:val="00A12E24"/>
    <w:rsid w:val="00A15269"/>
    <w:rsid w:val="00A27512"/>
    <w:rsid w:val="00A4673E"/>
    <w:rsid w:val="00A573AF"/>
    <w:rsid w:val="00AB0417"/>
    <w:rsid w:val="00AB1C51"/>
    <w:rsid w:val="00B22F82"/>
    <w:rsid w:val="00B233A5"/>
    <w:rsid w:val="00B86C4F"/>
    <w:rsid w:val="00C46934"/>
    <w:rsid w:val="00C5038B"/>
    <w:rsid w:val="00C81E15"/>
    <w:rsid w:val="00CE791B"/>
    <w:rsid w:val="00D50AD2"/>
    <w:rsid w:val="00D6057F"/>
    <w:rsid w:val="00D767F4"/>
    <w:rsid w:val="00DB0061"/>
    <w:rsid w:val="00DC02E6"/>
    <w:rsid w:val="00DD5ED3"/>
    <w:rsid w:val="00E33E6A"/>
    <w:rsid w:val="00E4717E"/>
    <w:rsid w:val="00EC22A9"/>
    <w:rsid w:val="00ED4776"/>
    <w:rsid w:val="00F06860"/>
    <w:rsid w:val="00F06E59"/>
    <w:rsid w:val="00F703F4"/>
    <w:rsid w:val="00FA6BF6"/>
    <w:rsid w:val="00FC410B"/>
    <w:rsid w:val="00FD5EEF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A97327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AD3E-F872-4205-ACF9-2C73FEC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4</cp:revision>
  <cp:lastPrinted>2014-03-25T09:52:00Z</cp:lastPrinted>
  <dcterms:created xsi:type="dcterms:W3CDTF">2019-06-25T09:12:00Z</dcterms:created>
  <dcterms:modified xsi:type="dcterms:W3CDTF">2019-12-10T10:51:00Z</dcterms:modified>
</cp:coreProperties>
</file>